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2EB90" w14:textId="77777777" w:rsidR="00263A91" w:rsidRPr="001A538F" w:rsidRDefault="00263A91" w:rsidP="00263A91">
      <w:pPr>
        <w:pStyle w:val="Ttulo2"/>
        <w:rPr>
          <w:rFonts w:ascii="Times New Roman" w:hAnsi="Times New Roman"/>
          <w:sz w:val="22"/>
          <w:szCs w:val="22"/>
        </w:rPr>
      </w:pPr>
      <w:r w:rsidRPr="001A538F">
        <w:rPr>
          <w:rFonts w:ascii="Times New Roman" w:hAnsi="Times New Roman"/>
          <w:sz w:val="22"/>
          <w:szCs w:val="22"/>
        </w:rPr>
        <w:t xml:space="preserve">DECRETO Nº </w:t>
      </w:r>
      <w:r w:rsidR="00BB28D8" w:rsidRPr="001A538F">
        <w:rPr>
          <w:rFonts w:ascii="Times New Roman" w:hAnsi="Times New Roman"/>
          <w:sz w:val="22"/>
          <w:szCs w:val="22"/>
        </w:rPr>
        <w:t>131</w:t>
      </w:r>
      <w:r w:rsidR="00F629D4" w:rsidRPr="001A538F">
        <w:rPr>
          <w:rFonts w:ascii="Times New Roman" w:hAnsi="Times New Roman"/>
          <w:sz w:val="22"/>
          <w:szCs w:val="22"/>
        </w:rPr>
        <w:t>68</w:t>
      </w:r>
      <w:r w:rsidR="00BB28D8" w:rsidRPr="001A538F">
        <w:rPr>
          <w:rFonts w:ascii="Times New Roman" w:hAnsi="Times New Roman"/>
          <w:sz w:val="22"/>
          <w:szCs w:val="22"/>
        </w:rPr>
        <w:t>/2016</w:t>
      </w:r>
    </w:p>
    <w:p w14:paraId="7D23D970" w14:textId="77777777" w:rsidR="00783892" w:rsidRPr="001A538F" w:rsidRDefault="00783892" w:rsidP="00783892">
      <w:pPr>
        <w:rPr>
          <w:rFonts w:ascii="Times New Roman" w:hAnsi="Times New Roman"/>
          <w:sz w:val="22"/>
          <w:szCs w:val="22"/>
          <w:lang w:val="pt-BR"/>
        </w:rPr>
      </w:pPr>
    </w:p>
    <w:p w14:paraId="63598DB4" w14:textId="77777777" w:rsidR="00263A91" w:rsidRPr="001A538F" w:rsidRDefault="00263A91" w:rsidP="00263A91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D9E2181" w14:textId="77777777" w:rsidR="00263A91" w:rsidRPr="001A538F" w:rsidRDefault="00263A91" w:rsidP="008C7218">
      <w:pPr>
        <w:tabs>
          <w:tab w:val="left" w:pos="3450"/>
        </w:tabs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1A538F">
        <w:rPr>
          <w:rFonts w:ascii="Times New Roman" w:hAnsi="Times New Roman"/>
          <w:b/>
          <w:sz w:val="22"/>
          <w:szCs w:val="22"/>
          <w:lang w:val="pt-BR"/>
        </w:rPr>
        <w:tab/>
        <w:t xml:space="preserve">Nomeia </w:t>
      </w:r>
      <w:r w:rsidR="0097770A" w:rsidRPr="001A538F">
        <w:rPr>
          <w:rFonts w:ascii="Times New Roman" w:hAnsi="Times New Roman"/>
          <w:b/>
          <w:sz w:val="22"/>
          <w:szCs w:val="22"/>
          <w:lang w:val="pt-BR"/>
        </w:rPr>
        <w:t xml:space="preserve">a </w:t>
      </w:r>
      <w:r w:rsidR="00F629D4" w:rsidRPr="001A538F">
        <w:rPr>
          <w:rFonts w:ascii="Times New Roman" w:hAnsi="Times New Roman"/>
          <w:b/>
          <w:sz w:val="22"/>
          <w:szCs w:val="22"/>
          <w:lang w:val="pt-BR"/>
        </w:rPr>
        <w:t>Equipe Local que será responsável pelo acompanhamento</w:t>
      </w:r>
      <w:r w:rsidR="0097770A" w:rsidRPr="001A538F">
        <w:rPr>
          <w:rFonts w:ascii="Times New Roman" w:hAnsi="Times New Roman"/>
          <w:b/>
          <w:sz w:val="22"/>
          <w:szCs w:val="22"/>
          <w:lang w:val="pt-BR"/>
        </w:rPr>
        <w:t xml:space="preserve"> do </w:t>
      </w:r>
      <w:r w:rsidR="00F629D4" w:rsidRPr="001A538F">
        <w:rPr>
          <w:rFonts w:ascii="Times New Roman" w:hAnsi="Times New Roman"/>
          <w:b/>
          <w:sz w:val="22"/>
          <w:szCs w:val="22"/>
          <w:lang w:val="pt-BR"/>
        </w:rPr>
        <w:t>Sistema SIMEC, módulo PAR</w:t>
      </w:r>
      <w:r w:rsidRPr="001A538F">
        <w:rPr>
          <w:rFonts w:ascii="Times New Roman" w:hAnsi="Times New Roman"/>
          <w:b/>
          <w:sz w:val="22"/>
          <w:szCs w:val="22"/>
          <w:lang w:val="pt-BR"/>
        </w:rPr>
        <w:t xml:space="preserve">, e dá outras providências.    </w:t>
      </w:r>
    </w:p>
    <w:p w14:paraId="36786061" w14:textId="77777777" w:rsidR="00783892" w:rsidRPr="001A538F" w:rsidRDefault="00783892" w:rsidP="008C7218">
      <w:pPr>
        <w:tabs>
          <w:tab w:val="left" w:pos="3450"/>
        </w:tabs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3162F4C" w14:textId="77777777" w:rsidR="00263A91" w:rsidRPr="001A538F" w:rsidRDefault="00263A91" w:rsidP="00263A9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5214A14" w14:textId="77777777" w:rsidR="00263A91" w:rsidRPr="001A538F" w:rsidRDefault="00BB28D8" w:rsidP="00263A91">
      <w:pPr>
        <w:ind w:left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1A538F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63A91" w:rsidRPr="001A538F">
        <w:rPr>
          <w:rFonts w:ascii="Times New Roman" w:hAnsi="Times New Roman"/>
          <w:sz w:val="22"/>
          <w:szCs w:val="22"/>
          <w:lang w:val="pt-BR"/>
        </w:rPr>
        <w:t>, Prefeito</w:t>
      </w:r>
      <w:r w:rsidR="0003785E" w:rsidRPr="001A538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263A91" w:rsidRPr="001A538F">
        <w:rPr>
          <w:rFonts w:ascii="Times New Roman" w:hAnsi="Times New Roman"/>
          <w:sz w:val="22"/>
          <w:szCs w:val="22"/>
          <w:lang w:val="pt-BR"/>
        </w:rPr>
        <w:t>de Dois Vizinhos, Estado do Paraná, no uso de suas atribuições legais</w:t>
      </w:r>
      <w:r w:rsidR="00263A91" w:rsidRPr="001A538F">
        <w:rPr>
          <w:rFonts w:ascii="Times New Roman" w:hAnsi="Times New Roman"/>
          <w:color w:val="000000"/>
          <w:sz w:val="22"/>
          <w:szCs w:val="22"/>
          <w:lang w:val="pt-BR"/>
        </w:rPr>
        <w:t>,</w:t>
      </w:r>
    </w:p>
    <w:p w14:paraId="2923C872" w14:textId="77777777" w:rsidR="00783892" w:rsidRPr="001A538F" w:rsidRDefault="00783892" w:rsidP="00263A91">
      <w:pPr>
        <w:ind w:left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5CCD7576" w14:textId="77777777" w:rsidR="003E1524" w:rsidRPr="001A538F" w:rsidRDefault="003E1524" w:rsidP="00263A91">
      <w:pPr>
        <w:ind w:left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5120049C" w14:textId="77777777" w:rsidR="00263A91" w:rsidRPr="001A538F" w:rsidRDefault="00263A91" w:rsidP="00263A9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45DBF38" w14:textId="77777777" w:rsidR="00263A91" w:rsidRPr="001A538F" w:rsidRDefault="00263A91" w:rsidP="00263A9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1A538F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B7DAC6C" w14:textId="77777777" w:rsidR="00783892" w:rsidRPr="001A538F" w:rsidRDefault="00783892" w:rsidP="00263A9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F4C865A" w14:textId="77777777" w:rsidR="003E1524" w:rsidRPr="001A538F" w:rsidRDefault="003E1524" w:rsidP="00263A9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5CAD961" w14:textId="77777777" w:rsidR="00263A91" w:rsidRPr="001A538F" w:rsidRDefault="00263A91" w:rsidP="00263A91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20217EF" w14:textId="77777777" w:rsidR="00263A91" w:rsidRPr="001A538F" w:rsidRDefault="00263A91" w:rsidP="001A538F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1A538F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1A538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0677C" w:rsidRPr="001A538F">
        <w:rPr>
          <w:rFonts w:ascii="Times New Roman" w:hAnsi="Times New Roman"/>
          <w:sz w:val="22"/>
          <w:szCs w:val="22"/>
          <w:lang w:val="pt-BR"/>
        </w:rPr>
        <w:t xml:space="preserve">Nomeia </w:t>
      </w:r>
      <w:r w:rsidR="0097770A" w:rsidRPr="001A538F">
        <w:rPr>
          <w:rFonts w:ascii="Times New Roman" w:hAnsi="Times New Roman"/>
          <w:b/>
          <w:sz w:val="22"/>
          <w:szCs w:val="22"/>
          <w:lang w:val="pt-BR"/>
        </w:rPr>
        <w:t xml:space="preserve">a </w:t>
      </w:r>
      <w:r w:rsidR="00F629D4" w:rsidRPr="001A538F">
        <w:rPr>
          <w:rFonts w:ascii="Times New Roman" w:hAnsi="Times New Roman"/>
          <w:b/>
          <w:sz w:val="22"/>
          <w:szCs w:val="22"/>
          <w:lang w:val="pt-BR"/>
        </w:rPr>
        <w:t>Equipe Local que será responsável</w:t>
      </w:r>
      <w:r w:rsidR="003E1524" w:rsidRPr="001A538F">
        <w:rPr>
          <w:rFonts w:ascii="Times New Roman" w:hAnsi="Times New Roman"/>
          <w:b/>
          <w:sz w:val="22"/>
          <w:szCs w:val="22"/>
          <w:lang w:val="pt-BR"/>
        </w:rPr>
        <w:t xml:space="preserve"> pelo acomp</w:t>
      </w:r>
      <w:r w:rsidR="00F629D4" w:rsidRPr="001A538F">
        <w:rPr>
          <w:rFonts w:ascii="Times New Roman" w:hAnsi="Times New Roman"/>
          <w:b/>
          <w:sz w:val="22"/>
          <w:szCs w:val="22"/>
          <w:lang w:val="pt-BR"/>
        </w:rPr>
        <w:t>anhamento do Sistema SIMEC, módulo PAR</w:t>
      </w:r>
      <w:r w:rsidRPr="001A538F">
        <w:rPr>
          <w:rFonts w:ascii="Times New Roman" w:hAnsi="Times New Roman"/>
          <w:sz w:val="22"/>
          <w:szCs w:val="22"/>
          <w:lang w:val="pt-BR"/>
        </w:rPr>
        <w:t xml:space="preserve">, composto pelos seguintes </w:t>
      </w:r>
      <w:r w:rsidR="00F629D4" w:rsidRPr="001A538F">
        <w:rPr>
          <w:rFonts w:ascii="Times New Roman" w:hAnsi="Times New Roman"/>
          <w:sz w:val="22"/>
          <w:szCs w:val="22"/>
          <w:lang w:val="pt-BR"/>
        </w:rPr>
        <w:t>servidores</w:t>
      </w:r>
      <w:r w:rsidRPr="001A538F">
        <w:rPr>
          <w:rFonts w:ascii="Times New Roman" w:hAnsi="Times New Roman"/>
          <w:sz w:val="22"/>
          <w:szCs w:val="22"/>
          <w:lang w:val="pt-BR"/>
        </w:rPr>
        <w:t>:</w:t>
      </w:r>
    </w:p>
    <w:p w14:paraId="355D006B" w14:textId="77777777" w:rsidR="003E1524" w:rsidRPr="001A538F" w:rsidRDefault="003E1524" w:rsidP="00263A9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8"/>
      </w:tblGrid>
      <w:tr w:rsidR="0097770A" w:rsidRPr="001A538F" w14:paraId="49AB39BA" w14:textId="77777777" w:rsidTr="001A538F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57B" w14:textId="77777777" w:rsidR="0097770A" w:rsidRPr="001A538F" w:rsidRDefault="00F629D4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T</w:t>
            </w:r>
            <w:r w:rsidR="00DC7ABD" w:rsidRPr="001A538F">
              <w:rPr>
                <w:rFonts w:ascii="Times New Roman" w:hAnsi="Times New Roman"/>
                <w:sz w:val="22"/>
                <w:szCs w:val="22"/>
                <w:lang w:val="pt-BR"/>
              </w:rPr>
              <w:t>â</w:t>
            </w: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nia Mara Nicaret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D01" w14:textId="77777777" w:rsidR="0097770A" w:rsidRPr="001A538F" w:rsidRDefault="00F629D4" w:rsidP="00F629D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epresentante da Secretaria Municipal de Educação</w:t>
            </w:r>
          </w:p>
        </w:tc>
      </w:tr>
      <w:tr w:rsidR="0097770A" w:rsidRPr="001A538F" w14:paraId="38282B09" w14:textId="77777777" w:rsidTr="001A538F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70A8" w14:textId="77777777" w:rsidR="0097770A" w:rsidRPr="001A538F" w:rsidRDefault="00F629D4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osane Maria Latenik da Ro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FF0" w14:textId="77777777" w:rsidR="0097770A" w:rsidRPr="001A538F" w:rsidRDefault="00F629D4" w:rsidP="00D3131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epresentante da Secretaria Municipal de Educação</w:t>
            </w:r>
          </w:p>
        </w:tc>
      </w:tr>
      <w:tr w:rsidR="009539F6" w:rsidRPr="001A538F" w14:paraId="019B1F7C" w14:textId="77777777" w:rsidTr="001A538F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1BB" w14:textId="77777777" w:rsidR="0097770A" w:rsidRPr="001A538F" w:rsidRDefault="00F629D4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osilene Teresinha Friz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E7D" w14:textId="77777777" w:rsidR="0097770A" w:rsidRPr="001A538F" w:rsidRDefault="00DC7ABD" w:rsidP="00D31319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epresentante do Conselho Municipal de Educação</w:t>
            </w:r>
          </w:p>
        </w:tc>
      </w:tr>
      <w:tr w:rsidR="009539F6" w:rsidRPr="001A538F" w14:paraId="3F3B1610" w14:textId="77777777" w:rsidTr="001A538F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501" w14:textId="77777777" w:rsidR="008C7218" w:rsidRPr="001A538F" w:rsidRDefault="00DC7ABD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udinei Curze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09C" w14:textId="77777777" w:rsidR="008C7218" w:rsidRPr="001A538F" w:rsidRDefault="00DC7ABD" w:rsidP="00DC7ABD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Representante do Quadro Técnico Administrativo das Escolas </w:t>
            </w:r>
          </w:p>
        </w:tc>
      </w:tr>
      <w:tr w:rsidR="00BB28D8" w:rsidRPr="001A538F" w14:paraId="714C3284" w14:textId="77777777" w:rsidTr="001A538F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FCA" w14:textId="77777777" w:rsidR="00BB28D8" w:rsidRPr="001A538F" w:rsidRDefault="00DC7ABD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Cleunir da Rosa Mitr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044" w14:textId="77777777" w:rsidR="00BB28D8" w:rsidRPr="001A538F" w:rsidRDefault="00DC7ABD" w:rsidP="00DC7ABD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epresentante dos Conselhos Escolares</w:t>
            </w:r>
          </w:p>
        </w:tc>
      </w:tr>
      <w:tr w:rsidR="009539F6" w:rsidRPr="001A538F" w14:paraId="056158F2" w14:textId="77777777" w:rsidTr="001A538F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EC9" w14:textId="77777777" w:rsidR="009539F6" w:rsidRPr="001A538F" w:rsidRDefault="00DC7ABD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Juliana Cristina Rua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02C" w14:textId="77777777" w:rsidR="009539F6" w:rsidRPr="001A538F" w:rsidRDefault="00DC7ABD" w:rsidP="00F629D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epresentante dos Coordenadores Escolares</w:t>
            </w:r>
          </w:p>
        </w:tc>
      </w:tr>
      <w:tr w:rsidR="00DC7ABD" w:rsidRPr="001A538F" w14:paraId="073B6FFD" w14:textId="77777777" w:rsidTr="001A538F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10B" w14:textId="77777777" w:rsidR="00DC7ABD" w:rsidRPr="001A538F" w:rsidRDefault="00DC7ABD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Marilsa Barbosa Bragat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E29" w14:textId="77777777" w:rsidR="00DC7ABD" w:rsidRPr="001A538F" w:rsidRDefault="00DC7ABD" w:rsidP="00F629D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epresentante dos Diretores de Escola</w:t>
            </w:r>
          </w:p>
        </w:tc>
      </w:tr>
      <w:tr w:rsidR="00DC7ABD" w:rsidRPr="001A538F" w14:paraId="4E639B36" w14:textId="77777777" w:rsidTr="001A538F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404" w14:textId="77777777" w:rsidR="00DC7ABD" w:rsidRPr="001A538F" w:rsidRDefault="00DC7ABD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Tania Mara Mondard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F23" w14:textId="77777777" w:rsidR="00DC7ABD" w:rsidRPr="001A538F" w:rsidRDefault="00DC7ABD" w:rsidP="00F629D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epresentante dos Professores da Zona Urbana</w:t>
            </w:r>
          </w:p>
        </w:tc>
      </w:tr>
      <w:tr w:rsidR="00DC7ABD" w:rsidRPr="001A538F" w14:paraId="0EFEBE1A" w14:textId="77777777" w:rsidTr="001A538F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194" w14:textId="77777777" w:rsidR="00DC7ABD" w:rsidRPr="001A538F" w:rsidRDefault="00DC7ABD" w:rsidP="003E152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Edinéia Zimermann Deto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83C" w14:textId="77777777" w:rsidR="00DC7ABD" w:rsidRPr="001A538F" w:rsidRDefault="00DC7ABD" w:rsidP="00F629D4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1A538F">
              <w:rPr>
                <w:rFonts w:ascii="Times New Roman" w:hAnsi="Times New Roman"/>
                <w:sz w:val="22"/>
                <w:szCs w:val="22"/>
                <w:lang w:val="pt-BR"/>
              </w:rPr>
              <w:t>Representantes dos Professores da Zona Rual</w:t>
            </w:r>
          </w:p>
        </w:tc>
      </w:tr>
    </w:tbl>
    <w:p w14:paraId="5DCF98ED" w14:textId="77777777" w:rsidR="006114D1" w:rsidRPr="001A538F" w:rsidRDefault="006114D1" w:rsidP="00263A91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02A9FC2" w14:textId="77777777" w:rsidR="009539F6" w:rsidRPr="001A538F" w:rsidRDefault="009539F6" w:rsidP="00263A91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E3F78EA" w14:textId="77777777" w:rsidR="003E1524" w:rsidRPr="001A538F" w:rsidRDefault="003E1524" w:rsidP="00263A91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40EA5FD" w14:textId="77777777" w:rsidR="00263A91" w:rsidRPr="001A538F" w:rsidRDefault="00263A91" w:rsidP="001A538F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1A538F">
        <w:rPr>
          <w:rFonts w:ascii="Times New Roman" w:hAnsi="Times New Roman"/>
          <w:b/>
          <w:bCs/>
          <w:sz w:val="22"/>
          <w:szCs w:val="22"/>
          <w:lang w:val="pt-BR"/>
        </w:rPr>
        <w:t xml:space="preserve">Gabinete do Executivo Municipal de Dois Vizinhos, Estado do Paraná, aos </w:t>
      </w:r>
      <w:r w:rsidR="00DC7ABD" w:rsidRPr="001A538F">
        <w:rPr>
          <w:rFonts w:ascii="Times New Roman" w:hAnsi="Times New Roman"/>
          <w:b/>
          <w:bCs/>
          <w:sz w:val="22"/>
          <w:szCs w:val="22"/>
          <w:lang w:val="pt-BR"/>
        </w:rPr>
        <w:t>seis</w:t>
      </w:r>
      <w:r w:rsidR="00951760" w:rsidRPr="001A538F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1A538F">
        <w:rPr>
          <w:rFonts w:ascii="Times New Roman" w:hAnsi="Times New Roman"/>
          <w:b/>
          <w:bCs/>
          <w:sz w:val="22"/>
          <w:szCs w:val="22"/>
          <w:lang w:val="pt-BR"/>
        </w:rPr>
        <w:t xml:space="preserve">dias do mês de </w:t>
      </w:r>
      <w:r w:rsidR="00DC7ABD" w:rsidRPr="001A538F">
        <w:rPr>
          <w:rFonts w:ascii="Times New Roman" w:hAnsi="Times New Roman"/>
          <w:b/>
          <w:bCs/>
          <w:sz w:val="22"/>
          <w:szCs w:val="22"/>
          <w:lang w:val="pt-BR"/>
        </w:rPr>
        <w:t>setembr</w:t>
      </w:r>
      <w:r w:rsidR="00BB28D8" w:rsidRPr="001A538F">
        <w:rPr>
          <w:rFonts w:ascii="Times New Roman" w:hAnsi="Times New Roman"/>
          <w:b/>
          <w:bCs/>
          <w:sz w:val="22"/>
          <w:szCs w:val="22"/>
          <w:lang w:val="pt-BR"/>
        </w:rPr>
        <w:t>o</w:t>
      </w:r>
      <w:r w:rsidR="008C7218" w:rsidRPr="001A538F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1A538F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BB28D8" w:rsidRPr="001A538F">
        <w:rPr>
          <w:rFonts w:ascii="Times New Roman" w:hAnsi="Times New Roman"/>
          <w:b/>
          <w:bCs/>
          <w:sz w:val="22"/>
          <w:szCs w:val="22"/>
          <w:lang w:val="pt-BR"/>
        </w:rPr>
        <w:t>dezesseis</w:t>
      </w:r>
      <w:r w:rsidRPr="001A538F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BB28D8" w:rsidRPr="001A538F">
        <w:rPr>
          <w:rFonts w:ascii="Times New Roman" w:hAnsi="Times New Roman"/>
          <w:b/>
          <w:bCs/>
          <w:sz w:val="22"/>
          <w:szCs w:val="22"/>
          <w:lang w:val="pt-BR"/>
        </w:rPr>
        <w:t>5</w:t>
      </w:r>
      <w:r w:rsidRPr="001A538F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2102C23D" w14:textId="77777777" w:rsidR="00263A91" w:rsidRPr="001A538F" w:rsidRDefault="00263A91" w:rsidP="00263A9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1E26426" w14:textId="77777777" w:rsidR="00783892" w:rsidRPr="001A538F" w:rsidRDefault="00783892" w:rsidP="00263A91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528ABF1" w14:textId="77777777" w:rsidR="00263A91" w:rsidRPr="001A538F" w:rsidRDefault="00BB28D8" w:rsidP="00263A91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1A538F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645927D9" w14:textId="77777777" w:rsidR="00263A91" w:rsidRPr="001A538F" w:rsidRDefault="00263A91" w:rsidP="00263A91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1A538F">
        <w:rPr>
          <w:rFonts w:ascii="Times New Roman" w:hAnsi="Times New Roman"/>
          <w:sz w:val="22"/>
          <w:szCs w:val="22"/>
          <w:lang w:val="pt-BR"/>
        </w:rPr>
        <w:t>Prefeito</w:t>
      </w:r>
      <w:r w:rsidR="0003785E" w:rsidRPr="001A538F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4B5AA4DF" w14:textId="77777777" w:rsidR="00263A91" w:rsidRPr="001A538F" w:rsidRDefault="00263A91" w:rsidP="00263A91">
      <w:pPr>
        <w:rPr>
          <w:rFonts w:ascii="Times New Roman" w:hAnsi="Times New Roman"/>
          <w:sz w:val="22"/>
          <w:szCs w:val="22"/>
          <w:lang w:val="pt-BR"/>
        </w:rPr>
      </w:pPr>
      <w:r w:rsidRPr="001A538F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6F73CE35" w14:textId="77777777" w:rsidR="00263A91" w:rsidRPr="001A538F" w:rsidRDefault="00263A91" w:rsidP="00263A91">
      <w:pPr>
        <w:rPr>
          <w:rFonts w:ascii="Times New Roman" w:hAnsi="Times New Roman"/>
          <w:sz w:val="22"/>
          <w:szCs w:val="22"/>
          <w:lang w:val="pt-BR"/>
        </w:rPr>
      </w:pPr>
      <w:r w:rsidRPr="001A538F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8BAC73B" w14:textId="77777777" w:rsidR="00263A91" w:rsidRPr="001A538F" w:rsidRDefault="00263A91" w:rsidP="00263A91">
      <w:pPr>
        <w:rPr>
          <w:rFonts w:ascii="Times New Roman" w:hAnsi="Times New Roman"/>
          <w:sz w:val="22"/>
          <w:szCs w:val="22"/>
          <w:lang w:val="pt-BR"/>
        </w:rPr>
      </w:pPr>
      <w:r w:rsidRPr="001A538F">
        <w:rPr>
          <w:rFonts w:ascii="Times New Roman" w:hAnsi="Times New Roman"/>
          <w:sz w:val="22"/>
          <w:szCs w:val="22"/>
          <w:lang w:val="pt-BR"/>
        </w:rPr>
        <w:t>Cumpra-se</w:t>
      </w:r>
    </w:p>
    <w:p w14:paraId="407A0590" w14:textId="77777777" w:rsidR="009539F6" w:rsidRPr="001A538F" w:rsidRDefault="009539F6" w:rsidP="00263A91">
      <w:pPr>
        <w:rPr>
          <w:rFonts w:ascii="Times New Roman" w:hAnsi="Times New Roman"/>
          <w:sz w:val="22"/>
          <w:szCs w:val="22"/>
          <w:lang w:val="pt-BR"/>
        </w:rPr>
      </w:pPr>
    </w:p>
    <w:p w14:paraId="24344B11" w14:textId="77777777" w:rsidR="003E1524" w:rsidRPr="001A538F" w:rsidRDefault="003E1524" w:rsidP="00263A91">
      <w:pPr>
        <w:rPr>
          <w:rFonts w:ascii="Times New Roman" w:hAnsi="Times New Roman"/>
          <w:sz w:val="22"/>
          <w:szCs w:val="22"/>
          <w:lang w:val="pt-BR"/>
        </w:rPr>
      </w:pPr>
    </w:p>
    <w:p w14:paraId="05309848" w14:textId="77777777" w:rsidR="00263A91" w:rsidRPr="001A538F" w:rsidRDefault="00263A91" w:rsidP="00263A91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1A538F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344EB21D" w14:textId="77777777" w:rsidR="00263A91" w:rsidRPr="001A538F" w:rsidRDefault="00263A91" w:rsidP="00263A91">
      <w:pPr>
        <w:pStyle w:val="Ttulo1"/>
        <w:rPr>
          <w:color w:val="000000"/>
          <w:sz w:val="22"/>
          <w:szCs w:val="22"/>
          <w:lang w:val="pt-BR"/>
        </w:rPr>
      </w:pPr>
      <w:r w:rsidRPr="001A538F">
        <w:rPr>
          <w:sz w:val="22"/>
          <w:szCs w:val="22"/>
          <w:lang w:val="pt-BR"/>
        </w:rPr>
        <w:t>Secretária de Administração e Finanças</w:t>
      </w:r>
    </w:p>
    <w:sectPr w:rsidR="00263A91" w:rsidRPr="001A538F" w:rsidSect="001A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709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477C" w14:textId="77777777" w:rsidR="00237363" w:rsidRDefault="00237363">
      <w:r>
        <w:separator/>
      </w:r>
    </w:p>
  </w:endnote>
  <w:endnote w:type="continuationSeparator" w:id="0">
    <w:p w14:paraId="6D25FF2E" w14:textId="77777777" w:rsidR="00237363" w:rsidRDefault="0023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CE33" w14:textId="77777777" w:rsidR="00DC7ABD" w:rsidRDefault="00DC7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1D14" w14:textId="77777777" w:rsidR="00DC7ABD" w:rsidRDefault="00DC7ABD">
    <w:pPr>
      <w:pStyle w:val="Rodap"/>
      <w:jc w:val="right"/>
      <w:rPr>
        <w:sz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E35C" w14:textId="77777777" w:rsidR="00DC7ABD" w:rsidRDefault="00DC7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4858" w14:textId="77777777" w:rsidR="00237363" w:rsidRDefault="00237363">
      <w:r>
        <w:separator/>
      </w:r>
    </w:p>
  </w:footnote>
  <w:footnote w:type="continuationSeparator" w:id="0">
    <w:p w14:paraId="774412CC" w14:textId="77777777" w:rsidR="00237363" w:rsidRDefault="0023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D904" w14:textId="77777777" w:rsidR="00DC7ABD" w:rsidRDefault="00DC7A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0979" w14:textId="77777777" w:rsidR="00DC7ABD" w:rsidRDefault="00DC7A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088E" w14:textId="77777777" w:rsidR="00DC7ABD" w:rsidRDefault="00DC7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AE9"/>
    <w:multiLevelType w:val="hybridMultilevel"/>
    <w:tmpl w:val="79B48B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E268D2"/>
    <w:multiLevelType w:val="hybridMultilevel"/>
    <w:tmpl w:val="04023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8529724">
    <w:abstractNumId w:val="0"/>
  </w:num>
  <w:num w:numId="2" w16cid:durableId="11680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56"/>
    <w:rsid w:val="000177F1"/>
    <w:rsid w:val="000179B4"/>
    <w:rsid w:val="000319DC"/>
    <w:rsid w:val="00035F8C"/>
    <w:rsid w:val="0003785E"/>
    <w:rsid w:val="0004636C"/>
    <w:rsid w:val="00046387"/>
    <w:rsid w:val="00046A0F"/>
    <w:rsid w:val="00047586"/>
    <w:rsid w:val="0005774D"/>
    <w:rsid w:val="000A2CE3"/>
    <w:rsid w:val="000B38F2"/>
    <w:rsid w:val="000C2E21"/>
    <w:rsid w:val="000C4976"/>
    <w:rsid w:val="000D67EF"/>
    <w:rsid w:val="000E169D"/>
    <w:rsid w:val="000F40CB"/>
    <w:rsid w:val="000F798B"/>
    <w:rsid w:val="00133F7D"/>
    <w:rsid w:val="001652D5"/>
    <w:rsid w:val="00184E28"/>
    <w:rsid w:val="001A538F"/>
    <w:rsid w:val="001A62E9"/>
    <w:rsid w:val="001A708C"/>
    <w:rsid w:val="001B1BB6"/>
    <w:rsid w:val="001C2A11"/>
    <w:rsid w:val="001D0CC4"/>
    <w:rsid w:val="001D234E"/>
    <w:rsid w:val="001D3969"/>
    <w:rsid w:val="001D6443"/>
    <w:rsid w:val="001E06A3"/>
    <w:rsid w:val="001E3F3B"/>
    <w:rsid w:val="001E5D4C"/>
    <w:rsid w:val="00223A54"/>
    <w:rsid w:val="0022565B"/>
    <w:rsid w:val="00227CCB"/>
    <w:rsid w:val="002309E9"/>
    <w:rsid w:val="00230D92"/>
    <w:rsid w:val="00231CED"/>
    <w:rsid w:val="00237363"/>
    <w:rsid w:val="00255CAE"/>
    <w:rsid w:val="00256F56"/>
    <w:rsid w:val="00263A91"/>
    <w:rsid w:val="002A03EC"/>
    <w:rsid w:val="002A584D"/>
    <w:rsid w:val="002A7E59"/>
    <w:rsid w:val="002E1928"/>
    <w:rsid w:val="002E7B65"/>
    <w:rsid w:val="003011FD"/>
    <w:rsid w:val="0030677C"/>
    <w:rsid w:val="00316092"/>
    <w:rsid w:val="0031740F"/>
    <w:rsid w:val="00324C47"/>
    <w:rsid w:val="00325E1C"/>
    <w:rsid w:val="003552A0"/>
    <w:rsid w:val="00356C79"/>
    <w:rsid w:val="003665FA"/>
    <w:rsid w:val="00370470"/>
    <w:rsid w:val="00380D89"/>
    <w:rsid w:val="0038314C"/>
    <w:rsid w:val="0039223B"/>
    <w:rsid w:val="003A2800"/>
    <w:rsid w:val="003E02E1"/>
    <w:rsid w:val="003E1524"/>
    <w:rsid w:val="003E5F1A"/>
    <w:rsid w:val="003F17BB"/>
    <w:rsid w:val="003F3A85"/>
    <w:rsid w:val="004324C6"/>
    <w:rsid w:val="00432F5E"/>
    <w:rsid w:val="00456AD4"/>
    <w:rsid w:val="00463CE2"/>
    <w:rsid w:val="004725C2"/>
    <w:rsid w:val="00474C22"/>
    <w:rsid w:val="00480103"/>
    <w:rsid w:val="00480D07"/>
    <w:rsid w:val="0048435C"/>
    <w:rsid w:val="004925D7"/>
    <w:rsid w:val="004F2EE8"/>
    <w:rsid w:val="0051109E"/>
    <w:rsid w:val="005254B5"/>
    <w:rsid w:val="005351AA"/>
    <w:rsid w:val="005558D6"/>
    <w:rsid w:val="0056309E"/>
    <w:rsid w:val="005A6D44"/>
    <w:rsid w:val="005B5391"/>
    <w:rsid w:val="005D5E47"/>
    <w:rsid w:val="005E0958"/>
    <w:rsid w:val="00610619"/>
    <w:rsid w:val="006114D1"/>
    <w:rsid w:val="00630818"/>
    <w:rsid w:val="00630844"/>
    <w:rsid w:val="00633B21"/>
    <w:rsid w:val="0064019A"/>
    <w:rsid w:val="00644B03"/>
    <w:rsid w:val="006504B3"/>
    <w:rsid w:val="006738F6"/>
    <w:rsid w:val="006776C3"/>
    <w:rsid w:val="006948EB"/>
    <w:rsid w:val="006B5EEB"/>
    <w:rsid w:val="006C6BC2"/>
    <w:rsid w:val="006D1589"/>
    <w:rsid w:val="006D4514"/>
    <w:rsid w:val="006E02EC"/>
    <w:rsid w:val="006E2571"/>
    <w:rsid w:val="006E2DF1"/>
    <w:rsid w:val="00700DBC"/>
    <w:rsid w:val="00701DE5"/>
    <w:rsid w:val="00702331"/>
    <w:rsid w:val="00730641"/>
    <w:rsid w:val="00730CBC"/>
    <w:rsid w:val="00736C86"/>
    <w:rsid w:val="00754A5E"/>
    <w:rsid w:val="00755218"/>
    <w:rsid w:val="00762840"/>
    <w:rsid w:val="00777143"/>
    <w:rsid w:val="00782B02"/>
    <w:rsid w:val="00782C4E"/>
    <w:rsid w:val="00783892"/>
    <w:rsid w:val="007868EC"/>
    <w:rsid w:val="007B5249"/>
    <w:rsid w:val="007B753A"/>
    <w:rsid w:val="007D2595"/>
    <w:rsid w:val="007E74CC"/>
    <w:rsid w:val="007F3950"/>
    <w:rsid w:val="007F40AA"/>
    <w:rsid w:val="00804137"/>
    <w:rsid w:val="00812000"/>
    <w:rsid w:val="008121D0"/>
    <w:rsid w:val="008215DB"/>
    <w:rsid w:val="00821726"/>
    <w:rsid w:val="0082469D"/>
    <w:rsid w:val="00833B07"/>
    <w:rsid w:val="00835958"/>
    <w:rsid w:val="00862BED"/>
    <w:rsid w:val="00865E87"/>
    <w:rsid w:val="00873616"/>
    <w:rsid w:val="00876EC0"/>
    <w:rsid w:val="00880AFD"/>
    <w:rsid w:val="008C7218"/>
    <w:rsid w:val="008E14AB"/>
    <w:rsid w:val="008E37A9"/>
    <w:rsid w:val="008E635C"/>
    <w:rsid w:val="008F1580"/>
    <w:rsid w:val="00911F94"/>
    <w:rsid w:val="00915D7F"/>
    <w:rsid w:val="00921F78"/>
    <w:rsid w:val="0092435A"/>
    <w:rsid w:val="00925464"/>
    <w:rsid w:val="00926265"/>
    <w:rsid w:val="00930A80"/>
    <w:rsid w:val="00932D68"/>
    <w:rsid w:val="00933370"/>
    <w:rsid w:val="009464F0"/>
    <w:rsid w:val="00951760"/>
    <w:rsid w:val="009539F6"/>
    <w:rsid w:val="0095643A"/>
    <w:rsid w:val="00974010"/>
    <w:rsid w:val="009758AC"/>
    <w:rsid w:val="0097770A"/>
    <w:rsid w:val="009B1741"/>
    <w:rsid w:val="009B5E92"/>
    <w:rsid w:val="009C46D0"/>
    <w:rsid w:val="009C72A2"/>
    <w:rsid w:val="009F18F1"/>
    <w:rsid w:val="00A10AB0"/>
    <w:rsid w:val="00A22EA9"/>
    <w:rsid w:val="00A24CDF"/>
    <w:rsid w:val="00A5216D"/>
    <w:rsid w:val="00A54FE0"/>
    <w:rsid w:val="00A57B92"/>
    <w:rsid w:val="00A675A0"/>
    <w:rsid w:val="00A93C83"/>
    <w:rsid w:val="00AA476D"/>
    <w:rsid w:val="00B002A5"/>
    <w:rsid w:val="00B157DE"/>
    <w:rsid w:val="00B2717C"/>
    <w:rsid w:val="00B27602"/>
    <w:rsid w:val="00B32892"/>
    <w:rsid w:val="00B54C8D"/>
    <w:rsid w:val="00B66D72"/>
    <w:rsid w:val="00B82FC8"/>
    <w:rsid w:val="00BA0838"/>
    <w:rsid w:val="00BB28D8"/>
    <w:rsid w:val="00BC778D"/>
    <w:rsid w:val="00BD3E07"/>
    <w:rsid w:val="00BD454B"/>
    <w:rsid w:val="00BE0A6F"/>
    <w:rsid w:val="00BF5B43"/>
    <w:rsid w:val="00C00C0C"/>
    <w:rsid w:val="00C10E32"/>
    <w:rsid w:val="00C23D85"/>
    <w:rsid w:val="00C5433B"/>
    <w:rsid w:val="00C62F6F"/>
    <w:rsid w:val="00C757A8"/>
    <w:rsid w:val="00C82AA6"/>
    <w:rsid w:val="00CD2735"/>
    <w:rsid w:val="00CD572B"/>
    <w:rsid w:val="00CE3634"/>
    <w:rsid w:val="00D13738"/>
    <w:rsid w:val="00D31319"/>
    <w:rsid w:val="00D35557"/>
    <w:rsid w:val="00D5628A"/>
    <w:rsid w:val="00D92107"/>
    <w:rsid w:val="00D9688C"/>
    <w:rsid w:val="00DA64C0"/>
    <w:rsid w:val="00DA7FF3"/>
    <w:rsid w:val="00DB4CC6"/>
    <w:rsid w:val="00DB5ED3"/>
    <w:rsid w:val="00DC76A7"/>
    <w:rsid w:val="00DC7ABD"/>
    <w:rsid w:val="00DE0BDB"/>
    <w:rsid w:val="00DE36E7"/>
    <w:rsid w:val="00DE5972"/>
    <w:rsid w:val="00E06A88"/>
    <w:rsid w:val="00E1300C"/>
    <w:rsid w:val="00E14BFD"/>
    <w:rsid w:val="00E15603"/>
    <w:rsid w:val="00E512D6"/>
    <w:rsid w:val="00E84514"/>
    <w:rsid w:val="00E850D1"/>
    <w:rsid w:val="00E87844"/>
    <w:rsid w:val="00E90CE9"/>
    <w:rsid w:val="00EA4E4B"/>
    <w:rsid w:val="00EA7B7B"/>
    <w:rsid w:val="00EC59B5"/>
    <w:rsid w:val="00EC75DA"/>
    <w:rsid w:val="00EF6367"/>
    <w:rsid w:val="00F01E50"/>
    <w:rsid w:val="00F118B3"/>
    <w:rsid w:val="00F32626"/>
    <w:rsid w:val="00F562E3"/>
    <w:rsid w:val="00F57D94"/>
    <w:rsid w:val="00F613CD"/>
    <w:rsid w:val="00F629D4"/>
    <w:rsid w:val="00F6724F"/>
    <w:rsid w:val="00F73CE8"/>
    <w:rsid w:val="00F74863"/>
    <w:rsid w:val="00F86DF4"/>
    <w:rsid w:val="00FA64E0"/>
    <w:rsid w:val="00FC01A5"/>
    <w:rsid w:val="00FD06BF"/>
    <w:rsid w:val="00FD0C85"/>
    <w:rsid w:val="00FF34C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BAE8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A5E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754A5E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754A5E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754A5E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754A5E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754A5E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4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4A5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54A5E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754A5E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754A5E"/>
    <w:pPr>
      <w:ind w:left="3402"/>
      <w:jc w:val="both"/>
    </w:pPr>
    <w:rPr>
      <w:rFonts w:ascii="Garamond" w:hAnsi="Garamond"/>
      <w:b/>
      <w:sz w:val="22"/>
      <w:lang w:val="pt-BR"/>
    </w:rPr>
  </w:style>
  <w:style w:type="character" w:customStyle="1" w:styleId="Ttulo1Char">
    <w:name w:val="Título 1 Char"/>
    <w:basedOn w:val="Fontepargpadro"/>
    <w:link w:val="Ttulo1"/>
    <w:rsid w:val="00263A91"/>
    <w:rPr>
      <w:rFonts w:ascii="Times New Roman" w:hAnsi="Times New Roman"/>
      <w:sz w:val="24"/>
      <w:lang w:val="en-US"/>
    </w:rPr>
  </w:style>
  <w:style w:type="character" w:customStyle="1" w:styleId="Ttulo2Char">
    <w:name w:val="Título 2 Char"/>
    <w:basedOn w:val="Fontepargpadro"/>
    <w:link w:val="Ttulo2"/>
    <w:rsid w:val="00263A91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2CB2-F888-4E04-835F-274F6F5B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6T13:48:00Z</cp:lastPrinted>
  <dcterms:created xsi:type="dcterms:W3CDTF">2026-06-23T12:30:00Z</dcterms:created>
  <dcterms:modified xsi:type="dcterms:W3CDTF">2026-06-23T12:30:00Z</dcterms:modified>
</cp:coreProperties>
</file>